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D7" w:rsidRPr="00915C48" w:rsidRDefault="0033743B" w:rsidP="004378B9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78B9" w:rsidRPr="00915C48">
        <w:rPr>
          <w:rFonts w:ascii="Century Gothic" w:hAnsi="Century Gothic" w:cs="Times New Roman"/>
          <w:sz w:val="20"/>
          <w:szCs w:val="20"/>
        </w:rPr>
        <w:t>Załącznik nr 3</w:t>
      </w:r>
    </w:p>
    <w:p w:rsidR="008066C4" w:rsidRPr="00915C48" w:rsidRDefault="00B1105B" w:rsidP="004378B9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d</w:t>
      </w:r>
      <w:r w:rsidR="004378B9" w:rsidRPr="00915C48">
        <w:rPr>
          <w:rFonts w:ascii="Century Gothic" w:hAnsi="Century Gothic" w:cs="Times New Roman"/>
          <w:sz w:val="20"/>
          <w:szCs w:val="20"/>
        </w:rPr>
        <w:t>o Zarządzenia</w:t>
      </w:r>
    </w:p>
    <w:p w:rsidR="004378B9" w:rsidRPr="00915C48" w:rsidRDefault="00915C48" w:rsidP="004378B9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Nr 0050.</w:t>
      </w:r>
      <w:r w:rsidR="001F0EB2">
        <w:rPr>
          <w:rFonts w:ascii="Century Gothic" w:hAnsi="Century Gothic" w:cs="Times New Roman"/>
          <w:sz w:val="20"/>
          <w:szCs w:val="20"/>
        </w:rPr>
        <w:t>25.2019</w:t>
      </w:r>
      <w:r w:rsidR="004378B9" w:rsidRPr="00915C48">
        <w:rPr>
          <w:rFonts w:ascii="Century Gothic" w:hAnsi="Century Gothic" w:cs="Times New Roman"/>
          <w:sz w:val="20"/>
          <w:szCs w:val="20"/>
        </w:rPr>
        <w:br/>
        <w:t xml:space="preserve"> Prezydenta Miasta Gniezna </w:t>
      </w:r>
    </w:p>
    <w:p w:rsidR="004378B9" w:rsidRPr="00915C48" w:rsidRDefault="004378B9" w:rsidP="004378B9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282C55" w:rsidRPr="00915C48" w:rsidRDefault="00282C55" w:rsidP="004378B9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4378B9" w:rsidRPr="00915C48" w:rsidRDefault="004378B9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…………………………………</w:t>
      </w:r>
      <w:r w:rsidR="00EB2946" w:rsidRPr="00915C48">
        <w:rPr>
          <w:rFonts w:ascii="Century Gothic" w:hAnsi="Century Gothic" w:cs="Times New Roman"/>
          <w:sz w:val="20"/>
          <w:szCs w:val="20"/>
        </w:rPr>
        <w:tab/>
      </w:r>
      <w:r w:rsidR="00EB2946" w:rsidRPr="00915C48">
        <w:rPr>
          <w:rFonts w:ascii="Century Gothic" w:hAnsi="Century Gothic" w:cs="Times New Roman"/>
          <w:sz w:val="20"/>
          <w:szCs w:val="20"/>
        </w:rPr>
        <w:tab/>
      </w:r>
      <w:r w:rsidR="00EB2946" w:rsidRPr="00915C48">
        <w:rPr>
          <w:rFonts w:ascii="Century Gothic" w:hAnsi="Century Gothic" w:cs="Times New Roman"/>
          <w:sz w:val="20"/>
          <w:szCs w:val="20"/>
        </w:rPr>
        <w:tab/>
      </w:r>
      <w:r w:rsidR="00EB2946" w:rsidRPr="00915C48">
        <w:rPr>
          <w:rFonts w:ascii="Century Gothic" w:hAnsi="Century Gothic" w:cs="Times New Roman"/>
          <w:sz w:val="20"/>
          <w:szCs w:val="20"/>
        </w:rPr>
        <w:tab/>
        <w:t xml:space="preserve">        </w:t>
      </w:r>
      <w:r w:rsidR="00282C55" w:rsidRPr="00915C48">
        <w:rPr>
          <w:rFonts w:ascii="Century Gothic" w:hAnsi="Century Gothic" w:cs="Times New Roman"/>
          <w:sz w:val="20"/>
          <w:szCs w:val="20"/>
        </w:rPr>
        <w:t xml:space="preserve">Gniezno, dnia </w:t>
      </w:r>
      <w:r w:rsidR="00EB2946" w:rsidRPr="00915C48">
        <w:rPr>
          <w:rFonts w:ascii="Century Gothic" w:hAnsi="Century Gothic" w:cs="Times New Roman"/>
          <w:sz w:val="20"/>
          <w:szCs w:val="20"/>
        </w:rPr>
        <w:t>……………</w:t>
      </w:r>
    </w:p>
    <w:p w:rsidR="00282C55" w:rsidRPr="00915C48" w:rsidRDefault="00EB2946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imię i nazwisko najemcy/ów</w:t>
      </w:r>
    </w:p>
    <w:p w:rsidR="004378B9" w:rsidRPr="00915C48" w:rsidRDefault="004378B9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="00282C55" w:rsidRPr="00915C48">
        <w:rPr>
          <w:rFonts w:ascii="Century Gothic" w:hAnsi="Century Gothic" w:cs="Times New Roman"/>
          <w:sz w:val="20"/>
          <w:szCs w:val="20"/>
        </w:rPr>
        <w:tab/>
      </w:r>
      <w:r w:rsidR="00282C55" w:rsidRPr="00915C48">
        <w:rPr>
          <w:rFonts w:ascii="Century Gothic" w:hAnsi="Century Gothic" w:cs="Times New Roman"/>
          <w:sz w:val="20"/>
          <w:szCs w:val="20"/>
        </w:rPr>
        <w:tab/>
      </w:r>
      <w:r w:rsidR="00282C55" w:rsidRPr="00915C48">
        <w:rPr>
          <w:rFonts w:ascii="Century Gothic" w:hAnsi="Century Gothic" w:cs="Times New Roman"/>
          <w:sz w:val="20"/>
          <w:szCs w:val="20"/>
        </w:rPr>
        <w:tab/>
      </w:r>
      <w:r w:rsidR="00282C55" w:rsidRPr="00915C48">
        <w:rPr>
          <w:rFonts w:ascii="Century Gothic" w:hAnsi="Century Gothic" w:cs="Times New Roman"/>
          <w:sz w:val="20"/>
          <w:szCs w:val="20"/>
        </w:rPr>
        <w:tab/>
        <w:t xml:space="preserve">   </w:t>
      </w:r>
    </w:p>
    <w:p w:rsidR="004378B9" w:rsidRPr="00915C48" w:rsidRDefault="004378B9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…………………………………</w:t>
      </w:r>
    </w:p>
    <w:p w:rsidR="004378B9" w:rsidRPr="00915C48" w:rsidRDefault="004378B9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</w:r>
      <w:r w:rsidR="00282C55" w:rsidRPr="00915C48">
        <w:rPr>
          <w:rFonts w:ascii="Century Gothic" w:hAnsi="Century Gothic" w:cs="Times New Roman"/>
          <w:sz w:val="20"/>
          <w:szCs w:val="20"/>
        </w:rPr>
        <w:t>a</w:t>
      </w:r>
      <w:r w:rsidRPr="00915C48">
        <w:rPr>
          <w:rFonts w:ascii="Century Gothic" w:hAnsi="Century Gothic" w:cs="Times New Roman"/>
          <w:sz w:val="20"/>
          <w:szCs w:val="20"/>
        </w:rPr>
        <w:t>dres</w:t>
      </w:r>
    </w:p>
    <w:p w:rsidR="00282C55" w:rsidRPr="00915C48" w:rsidRDefault="00282C55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378B9" w:rsidRPr="00915C48" w:rsidRDefault="00282C55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…………………………………</w:t>
      </w:r>
    </w:p>
    <w:p w:rsidR="00282C55" w:rsidRPr="00915C48" w:rsidRDefault="00282C55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  <w:t>telefon</w:t>
      </w:r>
    </w:p>
    <w:p w:rsidR="004378B9" w:rsidRPr="00915C48" w:rsidRDefault="004378B9" w:rsidP="004378B9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378B9" w:rsidRPr="00915C48" w:rsidRDefault="004378B9" w:rsidP="004378B9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4378B9" w:rsidRPr="00915C48" w:rsidRDefault="004378B9" w:rsidP="002E0987">
      <w:pPr>
        <w:spacing w:after="0" w:line="360" w:lineRule="auto"/>
        <w:ind w:left="3540" w:firstLine="708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Urząd Miejski w Gnieźnie</w:t>
      </w:r>
    </w:p>
    <w:p w:rsidR="004378B9" w:rsidRPr="00915C48" w:rsidRDefault="004378B9" w:rsidP="002E0987">
      <w:pPr>
        <w:spacing w:after="0" w:line="360" w:lineRule="auto"/>
        <w:ind w:left="3540" w:firstLine="708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 xml:space="preserve">Wydział </w:t>
      </w:r>
      <w:r w:rsidR="00915C48" w:rsidRPr="00915C48">
        <w:rPr>
          <w:rFonts w:ascii="Century Gothic" w:hAnsi="Century Gothic" w:cs="Times New Roman"/>
          <w:sz w:val="20"/>
          <w:szCs w:val="20"/>
        </w:rPr>
        <w:t>Majątku Miasta</w:t>
      </w:r>
    </w:p>
    <w:p w:rsidR="004378B9" w:rsidRPr="00915C48" w:rsidRDefault="004378B9" w:rsidP="002E0987">
      <w:pPr>
        <w:spacing w:after="0" w:line="360" w:lineRule="auto"/>
        <w:ind w:left="3540" w:firstLine="708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 xml:space="preserve">Referat </w:t>
      </w:r>
      <w:r w:rsidR="00915C48" w:rsidRPr="00915C48">
        <w:rPr>
          <w:rFonts w:ascii="Century Gothic" w:hAnsi="Century Gothic" w:cs="Times New Roman"/>
          <w:sz w:val="20"/>
          <w:szCs w:val="20"/>
        </w:rPr>
        <w:t>Gospodarowania Majątkiem Miasta</w:t>
      </w:r>
    </w:p>
    <w:p w:rsidR="00282C55" w:rsidRPr="00915C48" w:rsidRDefault="00B1105B" w:rsidP="002E0987">
      <w:pPr>
        <w:spacing w:after="0" w:line="360" w:lineRule="auto"/>
        <w:ind w:left="3540" w:firstLine="708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u</w:t>
      </w:r>
      <w:r w:rsidR="00282C55" w:rsidRPr="00915C48">
        <w:rPr>
          <w:rFonts w:ascii="Century Gothic" w:hAnsi="Century Gothic" w:cs="Times New Roman"/>
          <w:sz w:val="20"/>
          <w:szCs w:val="20"/>
        </w:rPr>
        <w:t>l. Lecha 6</w:t>
      </w:r>
    </w:p>
    <w:p w:rsidR="00282C55" w:rsidRPr="00915C48" w:rsidRDefault="00282C55" w:rsidP="002E0987">
      <w:pPr>
        <w:spacing w:after="0" w:line="360" w:lineRule="auto"/>
        <w:ind w:left="3540" w:firstLine="708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62 – 200 Gniezno</w:t>
      </w:r>
    </w:p>
    <w:p w:rsidR="00282C55" w:rsidRPr="00915C48" w:rsidRDefault="00282C55" w:rsidP="002E0987">
      <w:pPr>
        <w:spacing w:after="0" w:line="36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282C55" w:rsidRDefault="00282C55" w:rsidP="002E0987">
      <w:pPr>
        <w:spacing w:after="0" w:line="36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r w:rsidRPr="00915C48">
        <w:rPr>
          <w:rFonts w:ascii="Century Gothic" w:hAnsi="Century Gothic" w:cs="Times New Roman"/>
          <w:b/>
          <w:sz w:val="20"/>
          <w:szCs w:val="20"/>
        </w:rPr>
        <w:t>WNIOSEK O SPRZEDAŻ LOKALU MIESZKALNEGO</w:t>
      </w:r>
    </w:p>
    <w:bookmarkEnd w:id="0"/>
    <w:p w:rsidR="00915C48" w:rsidRPr="00915C48" w:rsidRDefault="00915C48" w:rsidP="002E0987">
      <w:pPr>
        <w:spacing w:after="0" w:line="36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282C55" w:rsidRPr="00915C48" w:rsidRDefault="00282C55" w:rsidP="002E0987">
      <w:pPr>
        <w:spacing w:after="0" w:line="36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 xml:space="preserve">w trybie art. 34 ustawy z dnia 21 sierpnia </w:t>
      </w:r>
      <w:r w:rsidR="008066C4" w:rsidRPr="00915C48">
        <w:rPr>
          <w:rFonts w:ascii="Century Gothic" w:hAnsi="Century Gothic" w:cs="Times New Roman"/>
          <w:sz w:val="20"/>
          <w:szCs w:val="20"/>
        </w:rPr>
        <w:t xml:space="preserve">1997 </w:t>
      </w:r>
      <w:r w:rsidRPr="00915C48">
        <w:rPr>
          <w:rFonts w:ascii="Century Gothic" w:hAnsi="Century Gothic" w:cs="Times New Roman"/>
          <w:sz w:val="20"/>
          <w:szCs w:val="20"/>
        </w:rPr>
        <w:t xml:space="preserve">o gospodarce nieruchomościami </w:t>
      </w:r>
      <w:r w:rsidR="00915C48" w:rsidRPr="00915C48">
        <w:rPr>
          <w:rFonts w:ascii="Century Gothic" w:hAnsi="Century Gothic" w:cs="Times New Roman"/>
          <w:sz w:val="20"/>
          <w:szCs w:val="20"/>
        </w:rPr>
        <w:br/>
      </w:r>
    </w:p>
    <w:p w:rsidR="00282C55" w:rsidRPr="00915C48" w:rsidRDefault="00282C55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282C55" w:rsidRPr="00915C48" w:rsidRDefault="008755C5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 xml:space="preserve">Zwracam/my się z wnioskiem o sprzedaż i ustanowienie odrębnej własności lokalu mieszkalnego nr ….… znajdującego się w budynku nr ….... usytuowanym w Gnieźnie </w:t>
      </w:r>
      <w:r w:rsidRPr="00915C48">
        <w:rPr>
          <w:rFonts w:ascii="Century Gothic" w:hAnsi="Century Gothic" w:cs="Times New Roman"/>
          <w:sz w:val="20"/>
          <w:szCs w:val="20"/>
        </w:rPr>
        <w:br/>
        <w:t>przy ul. ……………………………………………</w:t>
      </w:r>
    </w:p>
    <w:p w:rsidR="008755C5" w:rsidRPr="00915C48" w:rsidRDefault="008755C5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Jestem/</w:t>
      </w:r>
      <w:proofErr w:type="spellStart"/>
      <w:r w:rsidR="00B1105B" w:rsidRPr="00915C48">
        <w:rPr>
          <w:rFonts w:ascii="Century Gothic" w:hAnsi="Century Gothic" w:cs="Times New Roman"/>
          <w:sz w:val="20"/>
          <w:szCs w:val="20"/>
        </w:rPr>
        <w:t>ś</w:t>
      </w:r>
      <w:r w:rsidRPr="00915C48">
        <w:rPr>
          <w:rFonts w:ascii="Century Gothic" w:hAnsi="Century Gothic" w:cs="Times New Roman"/>
          <w:sz w:val="20"/>
          <w:szCs w:val="20"/>
        </w:rPr>
        <w:t>my</w:t>
      </w:r>
      <w:proofErr w:type="spellEnd"/>
      <w:r w:rsidRPr="00915C48">
        <w:rPr>
          <w:rFonts w:ascii="Century Gothic" w:hAnsi="Century Gothic" w:cs="Times New Roman"/>
          <w:sz w:val="20"/>
          <w:szCs w:val="20"/>
        </w:rPr>
        <w:t xml:space="preserve"> najemcami przedmiotowego lokalu na podstawie umowy najmu nr……………………………..…………. zawartej dnia……………………………………….</w:t>
      </w:r>
      <w:r w:rsidR="00915C48">
        <w:rPr>
          <w:rFonts w:ascii="Century Gothic" w:hAnsi="Century Gothic" w:cs="Times New Roman"/>
          <w:sz w:val="20"/>
          <w:szCs w:val="20"/>
        </w:rPr>
        <w:t>na czas nieoznaczony.</w:t>
      </w:r>
    </w:p>
    <w:p w:rsidR="00915C48" w:rsidRDefault="002E0987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E0987">
        <w:rPr>
          <w:rFonts w:ascii="Century Gothic" w:hAnsi="Century Gothic" w:cs="Times New Roman"/>
          <w:sz w:val="20"/>
          <w:szCs w:val="20"/>
        </w:rPr>
        <w:t xml:space="preserve">Oświadczam/my, że nie zalegam/my z zapłatą należności z tytułu </w:t>
      </w:r>
      <w:r w:rsidR="00487C3B">
        <w:rPr>
          <w:rFonts w:ascii="Century Gothic" w:hAnsi="Century Gothic" w:cs="Times New Roman"/>
          <w:sz w:val="20"/>
          <w:szCs w:val="20"/>
        </w:rPr>
        <w:t>korzystania z</w:t>
      </w:r>
      <w:r w:rsidRPr="002E0987">
        <w:rPr>
          <w:rFonts w:ascii="Century Gothic" w:hAnsi="Century Gothic" w:cs="Times New Roman"/>
          <w:sz w:val="20"/>
          <w:szCs w:val="20"/>
        </w:rPr>
        <w:t xml:space="preserve"> lokalu</w:t>
      </w:r>
      <w:r w:rsidR="00487C3B">
        <w:rPr>
          <w:rFonts w:ascii="Century Gothic" w:hAnsi="Century Gothic" w:cs="Times New Roman"/>
          <w:sz w:val="20"/>
          <w:szCs w:val="20"/>
        </w:rPr>
        <w:t xml:space="preserve"> mieszkalnego</w:t>
      </w:r>
      <w:r w:rsidRPr="002E0987">
        <w:rPr>
          <w:rFonts w:ascii="Century Gothic" w:hAnsi="Century Gothic" w:cs="Times New Roman"/>
          <w:sz w:val="20"/>
          <w:szCs w:val="20"/>
        </w:rPr>
        <w:t>.</w:t>
      </w:r>
    </w:p>
    <w:p w:rsidR="002E0987" w:rsidRPr="00915C48" w:rsidRDefault="002E0987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D278F" w:rsidRPr="00915C48" w:rsidRDefault="007D278F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Wyrażam/my zgodę na przetwarzanie przez Urząd Miejski w Gnieźnie moich/naszych danych osobowych potrzebnych do realizacji procesu sprzedaży lokali mieszkalnych</w:t>
      </w:r>
      <w:r w:rsidR="00915C48" w:rsidRPr="00915C48">
        <w:rPr>
          <w:rFonts w:ascii="Century Gothic" w:hAnsi="Century Gothic" w:cs="Times New Roman"/>
          <w:sz w:val="20"/>
          <w:szCs w:val="20"/>
        </w:rPr>
        <w:t>.</w:t>
      </w:r>
      <w:r w:rsidRPr="00915C48">
        <w:rPr>
          <w:rFonts w:ascii="Century Gothic" w:hAnsi="Century Gothic" w:cs="Times New Roman"/>
          <w:sz w:val="20"/>
          <w:szCs w:val="20"/>
        </w:rPr>
        <w:t xml:space="preserve"> </w:t>
      </w:r>
    </w:p>
    <w:p w:rsidR="00EB2946" w:rsidRPr="00915C48" w:rsidRDefault="00EB2946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915C48" w:rsidRPr="00915C48" w:rsidRDefault="00915C48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B2946" w:rsidRPr="00915C48" w:rsidRDefault="00EB2946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  <w:t>………………………………………………….</w:t>
      </w:r>
    </w:p>
    <w:p w:rsidR="00EB2946" w:rsidRPr="00915C48" w:rsidRDefault="00EB2946" w:rsidP="008755C5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  <w:t>podpis najemcy/ów</w:t>
      </w:r>
    </w:p>
    <w:p w:rsidR="004D5F7F" w:rsidRPr="00915C48" w:rsidRDefault="004D5F7F" w:rsidP="008755C5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D5F7F" w:rsidRPr="00915C48" w:rsidRDefault="004D5F7F" w:rsidP="002E0987">
      <w:pPr>
        <w:spacing w:after="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915C48">
        <w:rPr>
          <w:rFonts w:ascii="Century Gothic" w:hAnsi="Century Gothic" w:cs="Times New Roman"/>
          <w:b/>
          <w:sz w:val="20"/>
          <w:szCs w:val="20"/>
        </w:rPr>
        <w:lastRenderedPageBreak/>
        <w:t>I. Dane i oświadczenia najemcy/ów</w:t>
      </w:r>
    </w:p>
    <w:p w:rsidR="004D5F7F" w:rsidRPr="00915C48" w:rsidRDefault="004D5F7F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I</w:t>
      </w:r>
      <w:r w:rsidR="00FD704C">
        <w:rPr>
          <w:rFonts w:ascii="Century Gothic" w:hAnsi="Century Gothic" w:cs="Times New Roman"/>
          <w:sz w:val="20"/>
          <w:szCs w:val="20"/>
        </w:rPr>
        <w:t>mię i nazwisko……………………………………….</w:t>
      </w:r>
    </w:p>
    <w:p w:rsidR="004D5F7F" w:rsidRPr="00FD704C" w:rsidRDefault="004D5F7F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 xml:space="preserve">Nr </w:t>
      </w:r>
      <w:r w:rsidR="00B1105B" w:rsidRPr="00915C48">
        <w:rPr>
          <w:rFonts w:ascii="Century Gothic" w:hAnsi="Century Gothic" w:cs="Times New Roman"/>
          <w:sz w:val="20"/>
          <w:szCs w:val="20"/>
        </w:rPr>
        <w:t>PESEL</w:t>
      </w:r>
      <w:r w:rsidRPr="00915C48">
        <w:rPr>
          <w:rFonts w:ascii="Century Gothic" w:hAnsi="Century Gothic" w:cs="Times New Roman"/>
          <w:sz w:val="20"/>
          <w:szCs w:val="20"/>
        </w:rPr>
        <w:t>…………………………………………………</w:t>
      </w:r>
    </w:p>
    <w:p w:rsidR="004D5F7F" w:rsidRPr="00915C48" w:rsidRDefault="004D5F7F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I</w:t>
      </w:r>
      <w:r w:rsidR="00FD704C">
        <w:rPr>
          <w:rFonts w:ascii="Century Gothic" w:hAnsi="Century Gothic" w:cs="Times New Roman"/>
          <w:sz w:val="20"/>
          <w:szCs w:val="20"/>
        </w:rPr>
        <w:t>miona rodziców………………………………………</w:t>
      </w:r>
    </w:p>
    <w:p w:rsidR="004D5F7F" w:rsidRPr="00915C48" w:rsidRDefault="00FD704C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tan cywilny……………………………………………</w:t>
      </w:r>
    </w:p>
    <w:p w:rsidR="004D5F7F" w:rsidRPr="00915C48" w:rsidRDefault="004D5F7F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Ad</w:t>
      </w:r>
      <w:r w:rsidR="00FD704C">
        <w:rPr>
          <w:rFonts w:ascii="Century Gothic" w:hAnsi="Century Gothic" w:cs="Times New Roman"/>
          <w:sz w:val="20"/>
          <w:szCs w:val="20"/>
        </w:rPr>
        <w:t>res zamieszkania………………………………….</w:t>
      </w:r>
    </w:p>
    <w:p w:rsidR="004D5F7F" w:rsidRPr="00915C48" w:rsidRDefault="004D5F7F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Nr i ser</w:t>
      </w:r>
      <w:r w:rsidR="00FD704C">
        <w:rPr>
          <w:rFonts w:ascii="Century Gothic" w:hAnsi="Century Gothic" w:cs="Times New Roman"/>
          <w:sz w:val="20"/>
          <w:szCs w:val="20"/>
        </w:rPr>
        <w:t>ia dowodu osobistego……………………….</w:t>
      </w:r>
    </w:p>
    <w:p w:rsidR="004D5F7F" w:rsidRPr="00915C48" w:rsidRDefault="00FD704C" w:rsidP="002E0987">
      <w:pPr>
        <w:pStyle w:val="Akapitzlist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ydanego przez………………………………………</w:t>
      </w:r>
    </w:p>
    <w:p w:rsidR="004D5F7F" w:rsidRDefault="004D5F7F" w:rsidP="002E09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Data ważn</w:t>
      </w:r>
      <w:r w:rsidR="00FD704C">
        <w:rPr>
          <w:rFonts w:ascii="Century Gothic" w:hAnsi="Century Gothic" w:cs="Times New Roman"/>
          <w:sz w:val="20"/>
          <w:szCs w:val="20"/>
        </w:rPr>
        <w:t>ości dowodu osobistego………………</w:t>
      </w:r>
    </w:p>
    <w:p w:rsidR="002E0987" w:rsidRPr="00915C48" w:rsidRDefault="002E0987" w:rsidP="002E0987">
      <w:pPr>
        <w:pStyle w:val="Akapitzlist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D278F" w:rsidRPr="00915C48" w:rsidRDefault="00D230BB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Oświadczam, iż nie posiadam tytułu prawnego</w:t>
      </w:r>
      <w:r w:rsidR="003722CF" w:rsidRPr="00915C48">
        <w:rPr>
          <w:rFonts w:ascii="Century Gothic" w:hAnsi="Century Gothic" w:cs="Times New Roman"/>
          <w:sz w:val="20"/>
          <w:szCs w:val="20"/>
        </w:rPr>
        <w:t xml:space="preserve"> do innego lokalu mieszkalnego lub nieruchomości zabudowanej przeznaczonej na cele mieszkalne, nie przysługuje mi spółdzielcze własnościowe prawo do lokalu, nie jestem właścicielem innego lokalu mieszkalnego.</w:t>
      </w:r>
    </w:p>
    <w:p w:rsidR="007D278F" w:rsidRDefault="007D278F" w:rsidP="002E0987">
      <w:pPr>
        <w:spacing w:after="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2E0987">
        <w:rPr>
          <w:rFonts w:ascii="Century Gothic" w:hAnsi="Century Gothic" w:cs="Times New Roman"/>
          <w:b/>
          <w:sz w:val="20"/>
          <w:szCs w:val="20"/>
        </w:rPr>
        <w:t>Podpis najemcy</w:t>
      </w:r>
    </w:p>
    <w:p w:rsidR="002E0987" w:rsidRPr="002E0987" w:rsidRDefault="002E0987" w:rsidP="002E0987">
      <w:pPr>
        <w:spacing w:after="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722CF" w:rsidRPr="00915C48" w:rsidRDefault="003722CF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Imię i nazwisko</w:t>
      </w:r>
      <w:r w:rsidR="007D278F" w:rsidRPr="00915C48">
        <w:rPr>
          <w:rFonts w:ascii="Century Gothic" w:hAnsi="Century Gothic" w:cs="Times New Roman"/>
          <w:sz w:val="20"/>
          <w:szCs w:val="20"/>
        </w:rPr>
        <w:t>…………………………………………..</w:t>
      </w:r>
    </w:p>
    <w:p w:rsidR="003722CF" w:rsidRPr="00FD704C" w:rsidRDefault="00B1105B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Nr PESEL</w:t>
      </w:r>
      <w:r w:rsidR="007D278F" w:rsidRPr="00915C48">
        <w:rPr>
          <w:rFonts w:ascii="Century Gothic" w:hAnsi="Century Gothic" w:cs="Times New Roman"/>
          <w:sz w:val="20"/>
          <w:szCs w:val="20"/>
        </w:rPr>
        <w:t>…………………………………………………..</w:t>
      </w:r>
    </w:p>
    <w:p w:rsidR="003722CF" w:rsidRPr="00915C48" w:rsidRDefault="003722CF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Imiona rodziców</w:t>
      </w:r>
      <w:r w:rsidR="007D278F" w:rsidRPr="00915C48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3722CF" w:rsidRPr="00915C48" w:rsidRDefault="003722CF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Stan cywilny</w:t>
      </w:r>
      <w:r w:rsidR="007D278F" w:rsidRPr="00915C48">
        <w:rPr>
          <w:rFonts w:ascii="Century Gothic" w:hAnsi="Century Gothic" w:cs="Times New Roman"/>
          <w:sz w:val="20"/>
          <w:szCs w:val="20"/>
        </w:rPr>
        <w:t>………………………………………………</w:t>
      </w:r>
    </w:p>
    <w:p w:rsidR="003722CF" w:rsidRPr="00915C48" w:rsidRDefault="003722CF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 xml:space="preserve">Adres </w:t>
      </w:r>
      <w:r w:rsidR="00FD704C">
        <w:rPr>
          <w:rFonts w:ascii="Century Gothic" w:hAnsi="Century Gothic" w:cs="Times New Roman"/>
          <w:sz w:val="20"/>
          <w:szCs w:val="20"/>
        </w:rPr>
        <w:t>zamieszkania</w:t>
      </w:r>
      <w:r w:rsidR="007D278F" w:rsidRPr="00915C48">
        <w:rPr>
          <w:rFonts w:ascii="Century Gothic" w:hAnsi="Century Gothic" w:cs="Times New Roman"/>
          <w:sz w:val="20"/>
          <w:szCs w:val="20"/>
        </w:rPr>
        <w:t>………………………………………</w:t>
      </w:r>
    </w:p>
    <w:p w:rsidR="007D278F" w:rsidRPr="00915C48" w:rsidRDefault="007D278F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Nr i seria dowodu osobistego……………………………...</w:t>
      </w:r>
    </w:p>
    <w:p w:rsidR="007D278F" w:rsidRPr="00915C48" w:rsidRDefault="007D278F" w:rsidP="002E0987">
      <w:pPr>
        <w:pStyle w:val="Akapitzlist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wydanego przez…………………………………………….</w:t>
      </w:r>
    </w:p>
    <w:p w:rsidR="007D278F" w:rsidRDefault="007D278F" w:rsidP="002E09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Data ważności dowodu osobistego…………………………</w:t>
      </w:r>
    </w:p>
    <w:p w:rsidR="002E0987" w:rsidRPr="00915C48" w:rsidRDefault="002E0987" w:rsidP="002E0987">
      <w:pPr>
        <w:pStyle w:val="Akapitzlist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D278F" w:rsidRPr="00915C48" w:rsidRDefault="007D278F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Oświadczam, iż nie posiadam tytułu prawnego do innego lokalu mieszkalnego lub nieruchomości zabudowanej przeznaczonej na cele mieszkalne, nie przysługuje mi spółdzielcze własnościowe prawo do lokalu, nie jestem właścicielem innego lokalu mieszkalnego.</w:t>
      </w:r>
    </w:p>
    <w:p w:rsidR="007D278F" w:rsidRPr="002E0987" w:rsidRDefault="007D278F" w:rsidP="002E0987">
      <w:pPr>
        <w:spacing w:after="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915C48">
        <w:rPr>
          <w:rFonts w:ascii="Century Gothic" w:hAnsi="Century Gothic" w:cs="Times New Roman"/>
          <w:sz w:val="20"/>
          <w:szCs w:val="20"/>
        </w:rPr>
        <w:tab/>
      </w:r>
      <w:r w:rsidRPr="002E0987">
        <w:rPr>
          <w:rFonts w:ascii="Century Gothic" w:hAnsi="Century Gothic" w:cs="Times New Roman"/>
          <w:b/>
          <w:sz w:val="20"/>
          <w:szCs w:val="20"/>
        </w:rPr>
        <w:t>Podpis najemcy</w:t>
      </w:r>
    </w:p>
    <w:p w:rsidR="00D66ADA" w:rsidRDefault="00D66ADA" w:rsidP="002E0987">
      <w:pPr>
        <w:pStyle w:val="Akapitzlist"/>
        <w:spacing w:after="0" w:line="360" w:lineRule="auto"/>
        <w:ind w:left="3540"/>
        <w:jc w:val="both"/>
        <w:rPr>
          <w:rFonts w:ascii="Century Gothic" w:hAnsi="Century Gothic" w:cs="Times New Roman"/>
          <w:sz w:val="20"/>
          <w:szCs w:val="20"/>
        </w:rPr>
      </w:pPr>
    </w:p>
    <w:p w:rsidR="002E0987" w:rsidRPr="002E0987" w:rsidRDefault="002E0987" w:rsidP="002E0987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66ADA" w:rsidRPr="00915C48" w:rsidRDefault="005F790B" w:rsidP="002E0987">
      <w:pPr>
        <w:spacing w:after="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915C48">
        <w:rPr>
          <w:rFonts w:ascii="Century Gothic" w:hAnsi="Century Gothic" w:cs="Times New Roman"/>
          <w:b/>
          <w:sz w:val="20"/>
          <w:szCs w:val="20"/>
        </w:rPr>
        <w:t>II</w:t>
      </w:r>
      <w:r w:rsidR="00D66ADA" w:rsidRPr="00915C48">
        <w:rPr>
          <w:rFonts w:ascii="Century Gothic" w:hAnsi="Century Gothic" w:cs="Times New Roman"/>
          <w:b/>
          <w:sz w:val="20"/>
          <w:szCs w:val="20"/>
        </w:rPr>
        <w:t xml:space="preserve">. </w:t>
      </w:r>
      <w:r w:rsidR="005675B8" w:rsidRPr="00915C48">
        <w:rPr>
          <w:rFonts w:ascii="Century Gothic" w:hAnsi="Century Gothic" w:cs="Times New Roman"/>
          <w:b/>
          <w:sz w:val="20"/>
          <w:szCs w:val="20"/>
        </w:rPr>
        <w:t>Załączniki</w:t>
      </w:r>
    </w:p>
    <w:p w:rsidR="005675B8" w:rsidRPr="00915C48" w:rsidRDefault="002E0987" w:rsidP="002E09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mowa najmu lokalu mieszkalnego po inwentaryzacji.</w:t>
      </w:r>
    </w:p>
    <w:p w:rsidR="00B1105B" w:rsidRPr="00915C48" w:rsidRDefault="004139C8" w:rsidP="002E0987">
      <w:pPr>
        <w:pStyle w:val="Akapitzlist"/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Opcjonalnie, w zależności od potrzeb:</w:t>
      </w:r>
    </w:p>
    <w:p w:rsidR="000044BA" w:rsidRPr="00915C48" w:rsidRDefault="000044BA" w:rsidP="002E09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Odpis aktu zgonu w przypadku gdy jeden z najemców nie żyje.</w:t>
      </w:r>
    </w:p>
    <w:p w:rsidR="000044BA" w:rsidRPr="00915C48" w:rsidRDefault="000044BA" w:rsidP="004139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15C48">
        <w:rPr>
          <w:rFonts w:ascii="Century Gothic" w:hAnsi="Century Gothic" w:cs="Times New Roman"/>
          <w:sz w:val="20"/>
          <w:szCs w:val="20"/>
        </w:rPr>
        <w:t>Odpis wyroku rozwodowego oraz odpis orzeczenia sądowego o przyznaniu, podziale lub o sposobie korzystania z mieszkania będącego przedmiotem wniosku o wykup</w:t>
      </w:r>
      <w:r w:rsidR="005F790B" w:rsidRPr="00915C48">
        <w:rPr>
          <w:rFonts w:ascii="Century Gothic" w:hAnsi="Century Gothic" w:cs="Times New Roman"/>
          <w:sz w:val="20"/>
          <w:szCs w:val="20"/>
        </w:rPr>
        <w:t>.</w:t>
      </w:r>
    </w:p>
    <w:sectPr w:rsidR="000044BA" w:rsidRPr="0091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027"/>
    <w:multiLevelType w:val="hybridMultilevel"/>
    <w:tmpl w:val="407AF6A2"/>
    <w:lvl w:ilvl="0" w:tplc="52A0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03A9"/>
    <w:multiLevelType w:val="hybridMultilevel"/>
    <w:tmpl w:val="DA98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0B49"/>
    <w:multiLevelType w:val="hybridMultilevel"/>
    <w:tmpl w:val="DB4C6E50"/>
    <w:lvl w:ilvl="0" w:tplc="0BC4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612E"/>
    <w:multiLevelType w:val="hybridMultilevel"/>
    <w:tmpl w:val="EC3E9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D621B"/>
    <w:multiLevelType w:val="hybridMultilevel"/>
    <w:tmpl w:val="C8142F2C"/>
    <w:lvl w:ilvl="0" w:tplc="86F03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F48DA"/>
    <w:multiLevelType w:val="hybridMultilevel"/>
    <w:tmpl w:val="CE3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B9"/>
    <w:rsid w:val="000044BA"/>
    <w:rsid w:val="000907F0"/>
    <w:rsid w:val="000A765E"/>
    <w:rsid w:val="001F0EB2"/>
    <w:rsid w:val="00282C55"/>
    <w:rsid w:val="002E0987"/>
    <w:rsid w:val="0033743B"/>
    <w:rsid w:val="003722CF"/>
    <w:rsid w:val="004139C8"/>
    <w:rsid w:val="004378B9"/>
    <w:rsid w:val="00487C3B"/>
    <w:rsid w:val="004B46C3"/>
    <w:rsid w:val="004D5F7F"/>
    <w:rsid w:val="005675B8"/>
    <w:rsid w:val="005D1270"/>
    <w:rsid w:val="005F790B"/>
    <w:rsid w:val="007D278F"/>
    <w:rsid w:val="008066C4"/>
    <w:rsid w:val="008755C5"/>
    <w:rsid w:val="00915C48"/>
    <w:rsid w:val="009430B7"/>
    <w:rsid w:val="009C2600"/>
    <w:rsid w:val="00A34511"/>
    <w:rsid w:val="00B0324A"/>
    <w:rsid w:val="00B1105B"/>
    <w:rsid w:val="00C9626B"/>
    <w:rsid w:val="00CE0A82"/>
    <w:rsid w:val="00D230BB"/>
    <w:rsid w:val="00D375D7"/>
    <w:rsid w:val="00D66ADA"/>
    <w:rsid w:val="00EB2946"/>
    <w:rsid w:val="00F302EE"/>
    <w:rsid w:val="00F4626A"/>
    <w:rsid w:val="00F84B8E"/>
    <w:rsid w:val="00FA6D1B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BAE5A-307B-4517-AA8B-3422371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141-0EF3-4322-88D9-11B2186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rian Tubacki</cp:lastModifiedBy>
  <cp:revision>2</cp:revision>
  <cp:lastPrinted>2019-03-20T09:50:00Z</cp:lastPrinted>
  <dcterms:created xsi:type="dcterms:W3CDTF">2019-03-20T10:00:00Z</dcterms:created>
  <dcterms:modified xsi:type="dcterms:W3CDTF">2019-03-20T10:00:00Z</dcterms:modified>
</cp:coreProperties>
</file>